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DF" w:rsidRPr="003938DF" w:rsidRDefault="003938DF" w:rsidP="003938D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DF" w:rsidRPr="003938DF" w:rsidRDefault="003938DF" w:rsidP="003938D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8DF" w:rsidRPr="003938DF" w:rsidRDefault="003938DF" w:rsidP="003938DF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938D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3938DF" w:rsidRPr="003938DF" w:rsidRDefault="003938DF" w:rsidP="003938DF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938D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3938DF" w:rsidRPr="003938DF" w:rsidRDefault="003938DF" w:rsidP="003938D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938D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938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938DF" w:rsidRPr="003938DF" w:rsidRDefault="003938DF" w:rsidP="003938D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8DF" w:rsidRPr="003938DF" w:rsidRDefault="003938DF" w:rsidP="003938D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8DF" w:rsidRPr="003938DF" w:rsidRDefault="003938DF" w:rsidP="003938DF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3938D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3938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5.02.2020 </w:t>
      </w:r>
      <w:r w:rsidRPr="003938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7</w:t>
      </w:r>
      <w:r w:rsidRPr="003938DF">
        <w:rPr>
          <w:rFonts w:ascii="Times New Roman" w:eastAsia="Times New Roman" w:hAnsi="Times New Roman"/>
          <w:sz w:val="26"/>
          <w:szCs w:val="24"/>
          <w:lang w:eastAsia="ru-RU"/>
        </w:rPr>
        <w:t>6</w:t>
      </w:r>
    </w:p>
    <w:p w:rsidR="003938DF" w:rsidRPr="003938DF" w:rsidRDefault="003938DF" w:rsidP="003938D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8DF" w:rsidRPr="003938DF" w:rsidRDefault="003938DF" w:rsidP="003938D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8D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938DF" w:rsidRPr="003938DF" w:rsidRDefault="003938DF" w:rsidP="003938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8DF" w:rsidRPr="003938DF" w:rsidRDefault="003938DF" w:rsidP="003938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25F86">
        <w:rPr>
          <w:rFonts w:ascii="Times New Roman" w:hAnsi="Times New Roman"/>
          <w:b/>
          <w:snapToGrid w:val="0"/>
          <w:sz w:val="28"/>
          <w:szCs w:val="28"/>
        </w:rPr>
        <w:t>Май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393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C25F86">
        <w:rPr>
          <w:rFonts w:ascii="Times New Roman" w:hAnsi="Times New Roman"/>
          <w:sz w:val="28"/>
          <w:szCs w:val="28"/>
        </w:rPr>
        <w:t>Май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3938DF">
        <w:rPr>
          <w:rFonts w:ascii="Times New Roman" w:hAnsi="Times New Roman"/>
          <w:sz w:val="28"/>
          <w:szCs w:val="28"/>
        </w:rPr>
        <w:t>,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938DF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393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C25F86">
        <w:rPr>
          <w:rFonts w:ascii="Times New Roman" w:hAnsi="Times New Roman"/>
          <w:sz w:val="28"/>
          <w:szCs w:val="28"/>
        </w:rPr>
        <w:t>Майская</w:t>
      </w:r>
      <w:proofErr w:type="gramEnd"/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F6116">
        <w:rPr>
          <w:rFonts w:ascii="Times New Roman" w:hAnsi="Times New Roman"/>
          <w:sz w:val="28"/>
          <w:szCs w:val="28"/>
        </w:rPr>
        <w:t>1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93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C25F86">
        <w:rPr>
          <w:rFonts w:ascii="Times New Roman" w:hAnsi="Times New Roman"/>
          <w:sz w:val="28"/>
          <w:szCs w:val="28"/>
        </w:rPr>
        <w:t>Май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Терская и ул. Центра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393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393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3938DF" w:rsidRDefault="003938DF" w:rsidP="00393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393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3938DF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3938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8D" w:rsidRDefault="00E7468D" w:rsidP="009F0173">
      <w:pPr>
        <w:spacing w:after="0" w:line="240" w:lineRule="auto"/>
      </w:pPr>
      <w:r>
        <w:separator/>
      </w:r>
    </w:p>
  </w:endnote>
  <w:endnote w:type="continuationSeparator" w:id="0">
    <w:p w:rsidR="00E7468D" w:rsidRDefault="00E7468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8D" w:rsidRDefault="00E7468D" w:rsidP="009F0173">
      <w:pPr>
        <w:spacing w:after="0" w:line="240" w:lineRule="auto"/>
      </w:pPr>
      <w:r>
        <w:separator/>
      </w:r>
    </w:p>
  </w:footnote>
  <w:footnote w:type="continuationSeparator" w:id="0">
    <w:p w:rsidR="00E7468D" w:rsidRDefault="00E7468D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33FA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8DF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DD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17B74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25F86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468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05B7-230F-42DC-A28F-A7E122E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5T07:21:00Z</cp:lastPrinted>
  <dcterms:created xsi:type="dcterms:W3CDTF">2020-02-05T08:54:00Z</dcterms:created>
  <dcterms:modified xsi:type="dcterms:W3CDTF">2020-02-05T08:54:00Z</dcterms:modified>
</cp:coreProperties>
</file>